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e l'esthetique-cosmetique-parfumeri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Soutenance de projet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e l'esthetique-cosmetique-parfumer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outenance de proje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Soutenance de projet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Ponctuelle orale 40 min / CCF 1 situation d'évaluation en formation professionnelle continue publique habilitée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